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DF4D0" w14:textId="27F5A196" w:rsidR="00D6308A" w:rsidRDefault="00D6308A" w:rsidP="00D6308A">
      <w:pPr>
        <w:spacing w:after="0"/>
        <w:jc w:val="both"/>
        <w:rPr>
          <w:rFonts w:ascii="Times New Roman" w:hAnsi="Times New Roman" w:cs="Times New Roman"/>
        </w:rPr>
      </w:pPr>
      <w:r>
        <w:rPr>
          <w14:ligatures w14:val="standardContextual"/>
        </w:rPr>
        <w:drawing>
          <wp:inline distT="0" distB="0" distL="0" distR="0" wp14:anchorId="1544BAB5" wp14:editId="08BB629C">
            <wp:extent cx="1950720" cy="1188720"/>
            <wp:effectExtent l="0" t="0" r="0" b="0"/>
            <wp:docPr id="1" name="Picture 1" descr="LOGOLAT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LATC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B3D5F" w14:textId="77777777" w:rsidR="00D6308A" w:rsidRPr="006D3C69" w:rsidRDefault="00D6308A" w:rsidP="00D6308A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5F541439" w14:textId="24359BEB" w:rsidR="00D6308A" w:rsidRPr="006D3C69" w:rsidRDefault="00D6308A" w:rsidP="00D6308A">
      <w:pPr>
        <w:spacing w:after="0"/>
        <w:jc w:val="both"/>
        <w:rPr>
          <w:rFonts w:ascii="Times New Roman" w:hAnsi="Times New Roman" w:cs="Times New Roman"/>
          <w:szCs w:val="24"/>
        </w:rPr>
      </w:pPr>
      <w:r w:rsidRPr="006D3C69">
        <w:rPr>
          <w:rFonts w:ascii="Times New Roman" w:hAnsi="Times New Roman" w:cs="Times New Roman"/>
          <w:szCs w:val="24"/>
        </w:rPr>
        <w:t>JP „Vojvodinašume“ Petrovaradin</w:t>
      </w:r>
      <w:r w:rsidRPr="006D3C69">
        <w:rPr>
          <w:rFonts w:ascii="Times New Roman" w:hAnsi="Times New Roman" w:cs="Times New Roman"/>
          <w:szCs w:val="24"/>
        </w:rPr>
        <w:tab/>
      </w:r>
      <w:r w:rsidRPr="006D3C69">
        <w:rPr>
          <w:rFonts w:ascii="Times New Roman" w:hAnsi="Times New Roman" w:cs="Times New Roman"/>
          <w:szCs w:val="24"/>
        </w:rPr>
        <w:tab/>
      </w:r>
    </w:p>
    <w:p w14:paraId="3798C8D7" w14:textId="77777777" w:rsidR="00D6308A" w:rsidRPr="006D3C69" w:rsidRDefault="00D6308A" w:rsidP="00D6308A">
      <w:pPr>
        <w:spacing w:after="0"/>
        <w:jc w:val="both"/>
        <w:rPr>
          <w:rFonts w:ascii="Times New Roman" w:hAnsi="Times New Roman" w:cs="Times New Roman"/>
          <w:szCs w:val="24"/>
        </w:rPr>
      </w:pPr>
      <w:r w:rsidRPr="006D3C69">
        <w:rPr>
          <w:rFonts w:ascii="Times New Roman" w:hAnsi="Times New Roman" w:cs="Times New Roman"/>
          <w:szCs w:val="24"/>
        </w:rPr>
        <w:t>Preradovićeva 2</w:t>
      </w:r>
    </w:p>
    <w:p w14:paraId="7B5DBCCA" w14:textId="77777777" w:rsidR="00D6308A" w:rsidRPr="006D3C69" w:rsidRDefault="00D6308A" w:rsidP="00D6308A">
      <w:pPr>
        <w:spacing w:after="0"/>
        <w:jc w:val="both"/>
        <w:rPr>
          <w:rFonts w:ascii="Times New Roman" w:hAnsi="Times New Roman" w:cs="Times New Roman"/>
          <w:szCs w:val="24"/>
        </w:rPr>
      </w:pPr>
      <w:r w:rsidRPr="006D3C69">
        <w:rPr>
          <w:rFonts w:ascii="Times New Roman" w:hAnsi="Times New Roman" w:cs="Times New Roman"/>
          <w:szCs w:val="24"/>
        </w:rPr>
        <w:t>MB</w:t>
      </w:r>
      <w:r w:rsidRPr="006D3C69">
        <w:rPr>
          <w:rFonts w:ascii="Times New Roman" w:hAnsi="Times New Roman" w:cs="Times New Roman"/>
          <w:szCs w:val="24"/>
          <w:lang w:val="en-US"/>
        </w:rPr>
        <w:t>:</w:t>
      </w:r>
      <w:r w:rsidRPr="006D3C69">
        <w:rPr>
          <w:rFonts w:ascii="Times New Roman" w:hAnsi="Times New Roman" w:cs="Times New Roman"/>
          <w:szCs w:val="24"/>
        </w:rPr>
        <w:t xml:space="preserve">  08762198</w:t>
      </w:r>
    </w:p>
    <w:p w14:paraId="562085AC" w14:textId="77777777" w:rsidR="00D6308A" w:rsidRDefault="00D6308A" w:rsidP="00D6308A">
      <w:pPr>
        <w:spacing w:after="0"/>
        <w:jc w:val="both"/>
        <w:rPr>
          <w:rFonts w:ascii="Times New Roman" w:hAnsi="Times New Roman" w:cs="Times New Roman"/>
          <w:szCs w:val="24"/>
        </w:rPr>
      </w:pPr>
      <w:r w:rsidRPr="006D3C69">
        <w:rPr>
          <w:rFonts w:ascii="Times New Roman" w:hAnsi="Times New Roman" w:cs="Times New Roman"/>
          <w:szCs w:val="24"/>
        </w:rPr>
        <w:t>PIB:  101636567</w:t>
      </w:r>
    </w:p>
    <w:p w14:paraId="528D5D66" w14:textId="77777777" w:rsidR="001B0E0F" w:rsidRDefault="001B0E0F" w:rsidP="00D6308A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38B4EDBA" w14:textId="77777777" w:rsidR="00D6308A" w:rsidRDefault="00D6308A" w:rsidP="00D6308A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0E425ACD" w14:textId="77777777" w:rsidR="00412B50" w:rsidRDefault="00412B50" w:rsidP="00D6308A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3EA35920" w14:textId="77777777" w:rsidR="00412B50" w:rsidRPr="006D3C69" w:rsidRDefault="00412B50" w:rsidP="00D6308A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1010D509" w14:textId="77777777" w:rsidR="00D6308A" w:rsidRPr="006D3C69" w:rsidRDefault="00D6308A" w:rsidP="00D6308A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6D3C69">
        <w:rPr>
          <w:rFonts w:ascii="Times New Roman" w:hAnsi="Times New Roman" w:cs="Times New Roman"/>
          <w:b/>
          <w:szCs w:val="24"/>
        </w:rPr>
        <w:t>OBRAZAC PONUDE</w:t>
      </w:r>
    </w:p>
    <w:p w14:paraId="70C9734A" w14:textId="77777777" w:rsidR="00D6308A" w:rsidRPr="006D3C69" w:rsidRDefault="00D6308A" w:rsidP="00D6308A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6D3C69">
        <w:rPr>
          <w:rFonts w:ascii="Times New Roman" w:hAnsi="Times New Roman" w:cs="Times New Roman"/>
          <w:b/>
          <w:szCs w:val="24"/>
        </w:rPr>
        <w:t>ZA PRODAJU ODUZETIH DRVNIH SORTIMENATA PUTEM LICITACIJE</w:t>
      </w:r>
    </w:p>
    <w:p w14:paraId="6E439289" w14:textId="22A24E2B" w:rsidR="00157A31" w:rsidRPr="001B0E0F" w:rsidRDefault="00D6308A" w:rsidP="001B0E0F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6D3C69">
        <w:rPr>
          <w:rFonts w:ascii="Times New Roman" w:hAnsi="Times New Roman" w:cs="Times New Roman"/>
          <w:b/>
          <w:szCs w:val="24"/>
        </w:rPr>
        <w:t xml:space="preserve">PO JAVNOM POZIVU BROJ </w:t>
      </w:r>
      <w:r w:rsidR="00513C40" w:rsidRPr="00513C40">
        <w:rPr>
          <w:rFonts w:ascii="Times New Roman" w:hAnsi="Times New Roman" w:cs="Times New Roman"/>
          <w:b/>
          <w:szCs w:val="24"/>
        </w:rPr>
        <w:t>3333/</w:t>
      </w:r>
      <w:r w:rsidR="00F964D2" w:rsidRPr="00513C40">
        <w:rPr>
          <w:rFonts w:ascii="Times New Roman" w:hAnsi="Times New Roman" w:cs="Times New Roman"/>
          <w:b/>
          <w:szCs w:val="24"/>
        </w:rPr>
        <w:t xml:space="preserve">1 </w:t>
      </w:r>
      <w:r w:rsidRPr="00513C40">
        <w:rPr>
          <w:rFonts w:ascii="Times New Roman" w:hAnsi="Times New Roman" w:cs="Times New Roman"/>
          <w:b/>
          <w:szCs w:val="24"/>
        </w:rPr>
        <w:t xml:space="preserve">OD </w:t>
      </w:r>
      <w:r w:rsidR="00F964D2" w:rsidRPr="00513C40">
        <w:rPr>
          <w:rFonts w:ascii="Times New Roman" w:hAnsi="Times New Roman" w:cs="Times New Roman"/>
          <w:b/>
          <w:szCs w:val="24"/>
        </w:rPr>
        <w:t>2</w:t>
      </w:r>
      <w:r w:rsidR="00513C40" w:rsidRPr="00513C40">
        <w:rPr>
          <w:rFonts w:ascii="Times New Roman" w:hAnsi="Times New Roman" w:cs="Times New Roman"/>
          <w:b/>
          <w:szCs w:val="24"/>
        </w:rPr>
        <w:t>4</w:t>
      </w:r>
      <w:r w:rsidR="00431F8D" w:rsidRPr="00513C40">
        <w:rPr>
          <w:rFonts w:ascii="Times New Roman" w:hAnsi="Times New Roman" w:cs="Times New Roman"/>
          <w:b/>
          <w:szCs w:val="24"/>
        </w:rPr>
        <w:t>.</w:t>
      </w:r>
      <w:r w:rsidR="00513C40" w:rsidRPr="00513C40">
        <w:rPr>
          <w:rFonts w:ascii="Times New Roman" w:hAnsi="Times New Roman" w:cs="Times New Roman"/>
          <w:b/>
          <w:szCs w:val="24"/>
        </w:rPr>
        <w:t>10</w:t>
      </w:r>
      <w:r w:rsidR="00431F8D" w:rsidRPr="00513C40">
        <w:rPr>
          <w:rFonts w:ascii="Times New Roman" w:hAnsi="Times New Roman" w:cs="Times New Roman"/>
          <w:b/>
          <w:szCs w:val="24"/>
        </w:rPr>
        <w:t>.2025.</w:t>
      </w:r>
      <w:r w:rsidRPr="00513C40">
        <w:rPr>
          <w:rFonts w:ascii="Times New Roman" w:hAnsi="Times New Roman" w:cs="Times New Roman"/>
          <w:b/>
          <w:szCs w:val="24"/>
        </w:rPr>
        <w:t>g</w:t>
      </w:r>
      <w:r w:rsidR="00212730" w:rsidRPr="00513C40">
        <w:rPr>
          <w:rFonts w:ascii="Times New Roman" w:hAnsi="Times New Roman" w:cs="Times New Roman"/>
          <w:b/>
          <w:szCs w:val="24"/>
        </w:rPr>
        <w:t>od</w:t>
      </w:r>
      <w:r w:rsidR="00212730" w:rsidRPr="006D3C69">
        <w:rPr>
          <w:rFonts w:ascii="Times New Roman" w:hAnsi="Times New Roman" w:cs="Times New Roman"/>
          <w:b/>
          <w:szCs w:val="24"/>
        </w:rPr>
        <w:t>.</w:t>
      </w:r>
    </w:p>
    <w:p w14:paraId="317C947D" w14:textId="77777777" w:rsidR="001B0E0F" w:rsidRDefault="001B0E0F" w:rsidP="00D6308A">
      <w:pPr>
        <w:spacing w:after="0"/>
        <w:jc w:val="both"/>
        <w:rPr>
          <w:rFonts w:ascii="Times New Roman" w:hAnsi="Times New Roman" w:cs="Times New Roman"/>
          <w:b/>
          <w:bCs/>
          <w:szCs w:val="24"/>
        </w:rPr>
      </w:pPr>
    </w:p>
    <w:p w14:paraId="3B85C9B7" w14:textId="77777777" w:rsidR="00412B50" w:rsidRDefault="00412B50" w:rsidP="00D6308A">
      <w:pPr>
        <w:spacing w:after="0"/>
        <w:jc w:val="both"/>
        <w:rPr>
          <w:rFonts w:ascii="Times New Roman" w:hAnsi="Times New Roman" w:cs="Times New Roman"/>
          <w:b/>
          <w:bCs/>
          <w:szCs w:val="24"/>
        </w:rPr>
      </w:pPr>
    </w:p>
    <w:p w14:paraId="6B495D90" w14:textId="77777777" w:rsidR="00412B50" w:rsidRPr="00157A31" w:rsidRDefault="00412B50" w:rsidP="00D6308A">
      <w:pPr>
        <w:spacing w:after="0"/>
        <w:jc w:val="both"/>
        <w:rPr>
          <w:rFonts w:ascii="Times New Roman" w:hAnsi="Times New Roman" w:cs="Times New Roman"/>
          <w:b/>
          <w:bCs/>
          <w:szCs w:val="24"/>
        </w:rPr>
      </w:pPr>
    </w:p>
    <w:tbl>
      <w:tblPr>
        <w:tblStyle w:val="TableGrid"/>
        <w:tblW w:w="1048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74"/>
        <w:gridCol w:w="2794"/>
        <w:gridCol w:w="1137"/>
        <w:gridCol w:w="1668"/>
        <w:gridCol w:w="2004"/>
        <w:gridCol w:w="2004"/>
      </w:tblGrid>
      <w:tr w:rsidR="00BC5096" w:rsidRPr="006D3C69" w14:paraId="6CF9A17D" w14:textId="65CF39F0" w:rsidTr="00157A31">
        <w:trPr>
          <w:trHeight w:val="1340"/>
        </w:trPr>
        <w:tc>
          <w:tcPr>
            <w:tcW w:w="8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455C769" w14:textId="11830F5D" w:rsidR="00BC5096" w:rsidRPr="00F8735E" w:rsidRDefault="00BC50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  <w:lang w:val="sr-Cyrl-RS"/>
              </w:rPr>
            </w:pPr>
            <w:r w:rsidRPr="006D3C69">
              <w:rPr>
                <w:rFonts w:ascii="Times New Roman" w:hAnsi="Times New Roman" w:cs="Times New Roman"/>
                <w:b/>
                <w:i/>
                <w:szCs w:val="24"/>
              </w:rPr>
              <w:t>Redni broj</w:t>
            </w:r>
          </w:p>
        </w:tc>
        <w:tc>
          <w:tcPr>
            <w:tcW w:w="27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9CFE1CF" w14:textId="77777777" w:rsidR="00BC5096" w:rsidRPr="006D3C69" w:rsidRDefault="00BC50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D3C69">
              <w:rPr>
                <w:rFonts w:ascii="Times New Roman" w:hAnsi="Times New Roman" w:cs="Times New Roman"/>
                <w:b/>
                <w:i/>
                <w:szCs w:val="24"/>
              </w:rPr>
              <w:t>Predmet licitacije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71693CC" w14:textId="77777777" w:rsidR="00BC5096" w:rsidRPr="006D3C69" w:rsidRDefault="00BC50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D3C69">
              <w:rPr>
                <w:rFonts w:ascii="Times New Roman" w:hAnsi="Times New Roman" w:cs="Times New Roman"/>
                <w:b/>
                <w:i/>
                <w:szCs w:val="24"/>
              </w:rPr>
              <w:t>Količina m</w:t>
            </w:r>
            <w:r w:rsidRPr="006D3C69">
              <w:rPr>
                <w:rFonts w:ascii="Times New Roman" w:hAnsi="Times New Roman" w:cs="Times New Roman"/>
                <w:b/>
                <w:i/>
                <w:szCs w:val="24"/>
                <w:vertAlign w:val="superscript"/>
              </w:rPr>
              <w:t>3</w:t>
            </w:r>
          </w:p>
        </w:tc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830CB88" w14:textId="471B44EA" w:rsidR="00BC5096" w:rsidRPr="006D3C69" w:rsidRDefault="00BC50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D3C69">
              <w:rPr>
                <w:rFonts w:ascii="Times New Roman" w:hAnsi="Times New Roman" w:cs="Times New Roman"/>
                <w:b/>
                <w:i/>
                <w:szCs w:val="24"/>
              </w:rPr>
              <w:t>Ponuđena jed.cena predmeta licitacije bez PDV (din/m</w:t>
            </w:r>
            <w:r w:rsidRPr="006D3C69">
              <w:rPr>
                <w:rFonts w:ascii="Times New Roman" w:hAnsi="Times New Roman" w:cs="Times New Roman"/>
                <w:b/>
                <w:i/>
                <w:szCs w:val="24"/>
                <w:vertAlign w:val="superscript"/>
              </w:rPr>
              <w:t>3</w:t>
            </w:r>
            <w:r w:rsidRPr="006D3C69">
              <w:rPr>
                <w:rFonts w:ascii="Times New Roman" w:hAnsi="Times New Roman" w:cs="Times New Roman"/>
                <w:b/>
                <w:i/>
                <w:szCs w:val="24"/>
              </w:rPr>
              <w:t>)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BF8E4F7" w14:textId="77777777" w:rsidR="00BC5096" w:rsidRPr="006D3C69" w:rsidRDefault="00BC50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D3C69">
              <w:rPr>
                <w:rFonts w:ascii="Times New Roman" w:hAnsi="Times New Roman" w:cs="Times New Roman"/>
                <w:b/>
                <w:i/>
                <w:szCs w:val="24"/>
              </w:rPr>
              <w:t>Ukupna  vrednost predmeta licitacije bez PDV-a</w:t>
            </w:r>
          </w:p>
          <w:p w14:paraId="72FCF2C0" w14:textId="7107778C" w:rsidR="00BC5096" w:rsidRPr="006D3C69" w:rsidRDefault="00BC50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D3C69">
              <w:rPr>
                <w:rFonts w:ascii="Times New Roman" w:hAnsi="Times New Roman" w:cs="Times New Roman"/>
                <w:b/>
                <w:i/>
                <w:szCs w:val="24"/>
              </w:rPr>
              <w:t>(din)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B02F10" w14:textId="7481FEA8" w:rsidR="00BC5096" w:rsidRPr="006D3C69" w:rsidRDefault="00BC50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D3C69">
              <w:rPr>
                <w:rFonts w:ascii="Times New Roman" w:hAnsi="Times New Roman" w:cs="Times New Roman"/>
                <w:b/>
                <w:i/>
                <w:szCs w:val="24"/>
              </w:rPr>
              <w:t>Ukupna ponuđena vrednost sa PDV</w:t>
            </w:r>
          </w:p>
          <w:p w14:paraId="59EEAABD" w14:textId="5F0232A0" w:rsidR="00BC5096" w:rsidRPr="006D3C69" w:rsidRDefault="00BC50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D3C69">
              <w:rPr>
                <w:rFonts w:ascii="Times New Roman" w:hAnsi="Times New Roman" w:cs="Times New Roman"/>
                <w:b/>
                <w:i/>
                <w:szCs w:val="24"/>
              </w:rPr>
              <w:t>(din)</w:t>
            </w:r>
          </w:p>
        </w:tc>
      </w:tr>
      <w:tr w:rsidR="00BC5096" w:rsidRPr="006D3C69" w14:paraId="31B66489" w14:textId="245E514D" w:rsidTr="00157A31">
        <w:trPr>
          <w:trHeight w:val="539"/>
        </w:trPr>
        <w:tc>
          <w:tcPr>
            <w:tcW w:w="87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9E69C4" w14:textId="19632BDD" w:rsidR="00BC5096" w:rsidRPr="00F8735E" w:rsidRDefault="00F8735E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Cs w:val="24"/>
                <w:lang w:val="sr-Cyrl-RS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4C3D86" w14:textId="2F155094" w:rsidR="00BC5096" w:rsidRPr="006D3C69" w:rsidRDefault="00BC5096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6D3C69">
              <w:rPr>
                <w:rFonts w:ascii="Times New Roman" w:hAnsi="Times New Roman" w:cs="Times New Roman"/>
                <w:szCs w:val="24"/>
              </w:rPr>
              <w:t>Ogrevno drvo tvrdih lišćara</w:t>
            </w:r>
            <w:r w:rsidR="008C5A42">
              <w:rPr>
                <w:rFonts w:ascii="Times New Roman" w:hAnsi="Times New Roman" w:cs="Times New Roman"/>
                <w:szCs w:val="24"/>
              </w:rPr>
              <w:t xml:space="preserve"> - </w:t>
            </w:r>
            <w:r w:rsidR="00157A31">
              <w:rPr>
                <w:rFonts w:ascii="Times New Roman" w:hAnsi="Times New Roman" w:cs="Times New Roman"/>
                <w:szCs w:val="24"/>
              </w:rPr>
              <w:t>I</w:t>
            </w:r>
            <w:r w:rsidRPr="006D3C69">
              <w:rPr>
                <w:rFonts w:ascii="Times New Roman" w:hAnsi="Times New Roman" w:cs="Times New Roman"/>
                <w:szCs w:val="24"/>
              </w:rPr>
              <w:t xml:space="preserve"> kl.</w:t>
            </w:r>
          </w:p>
        </w:tc>
        <w:tc>
          <w:tcPr>
            <w:tcW w:w="11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E115CC" w14:textId="58C34607" w:rsidR="00BC5096" w:rsidRPr="006D3C69" w:rsidRDefault="008C5A4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1B0E0F">
              <w:rPr>
                <w:rFonts w:ascii="Times New Roman" w:hAnsi="Times New Roman" w:cs="Times New Roman"/>
                <w:szCs w:val="24"/>
              </w:rPr>
              <w:t>5</w:t>
            </w:r>
            <w:r w:rsidR="00157A31">
              <w:rPr>
                <w:rFonts w:ascii="Times New Roman" w:hAnsi="Times New Roman" w:cs="Times New Roman"/>
                <w:szCs w:val="24"/>
              </w:rPr>
              <w:t>,</w:t>
            </w:r>
            <w:r w:rsidR="001B0E0F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16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0DFDF7" w14:textId="77777777" w:rsidR="00BC5096" w:rsidRPr="006D3C69" w:rsidRDefault="00BC5096">
            <w:pPr>
              <w:spacing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D4B1D1" w14:textId="77777777" w:rsidR="00BC5096" w:rsidRPr="006D3C69" w:rsidRDefault="00BC5096">
            <w:pPr>
              <w:spacing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61CFC3" w14:textId="77777777" w:rsidR="00BC5096" w:rsidRPr="006D3C69" w:rsidRDefault="00BC5096">
            <w:pPr>
              <w:spacing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C5096" w:rsidRPr="006D3C69" w14:paraId="70DD5004" w14:textId="306C4F0C" w:rsidTr="00157A31">
        <w:trPr>
          <w:trHeight w:val="276"/>
        </w:trPr>
        <w:tc>
          <w:tcPr>
            <w:tcW w:w="366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A4303F" w14:textId="03EB16F8" w:rsidR="00BC5096" w:rsidRPr="006D3C69" w:rsidRDefault="00BC5096">
            <w:pPr>
              <w:spacing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D3C69">
              <w:rPr>
                <w:rFonts w:ascii="Times New Roman" w:hAnsi="Times New Roman" w:cs="Times New Roman"/>
                <w:b/>
                <w:bCs/>
                <w:szCs w:val="24"/>
              </w:rPr>
              <w:t xml:space="preserve">                              Ukupno</w:t>
            </w:r>
          </w:p>
        </w:tc>
        <w:tc>
          <w:tcPr>
            <w:tcW w:w="11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DBBA47" w14:textId="7DBDA2DD" w:rsidR="00BC5096" w:rsidRPr="006D3C69" w:rsidRDefault="008C5A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1</w:t>
            </w:r>
            <w:r w:rsidR="001B0E0F">
              <w:rPr>
                <w:rFonts w:ascii="Times New Roman" w:hAnsi="Times New Roman" w:cs="Times New Roman"/>
                <w:b/>
                <w:bCs/>
                <w:szCs w:val="24"/>
              </w:rPr>
              <w:t>5</w:t>
            </w:r>
            <w:r w:rsidR="00157A31">
              <w:rPr>
                <w:rFonts w:ascii="Times New Roman" w:hAnsi="Times New Roman" w:cs="Times New Roman"/>
                <w:b/>
                <w:bCs/>
                <w:szCs w:val="24"/>
              </w:rPr>
              <w:t>,</w:t>
            </w:r>
            <w:r w:rsidR="001B0E0F">
              <w:rPr>
                <w:rFonts w:ascii="Times New Roman" w:hAnsi="Times New Roman" w:cs="Times New Roman"/>
                <w:b/>
                <w:bCs/>
                <w:szCs w:val="24"/>
              </w:rPr>
              <w:t>18</w:t>
            </w:r>
          </w:p>
        </w:tc>
        <w:tc>
          <w:tcPr>
            <w:tcW w:w="16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860404" w14:textId="77777777" w:rsidR="00BC5096" w:rsidRPr="006D3C69" w:rsidRDefault="00BC5096">
            <w:pPr>
              <w:spacing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54FF91" w14:textId="77777777" w:rsidR="00BC5096" w:rsidRPr="006D3C69" w:rsidRDefault="00BC5096">
            <w:pPr>
              <w:spacing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2145B8" w14:textId="77777777" w:rsidR="00BC5096" w:rsidRPr="006D3C69" w:rsidRDefault="00BC5096">
            <w:pPr>
              <w:spacing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6A403743" w14:textId="77777777" w:rsidR="001B0E0F" w:rsidRDefault="001B0E0F" w:rsidP="00D6308A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5F6D3F69" w14:textId="77777777" w:rsidR="00412B50" w:rsidRPr="006D3C69" w:rsidRDefault="00412B50" w:rsidP="00D6308A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31C77ACC" w14:textId="77777777" w:rsidR="00D6308A" w:rsidRPr="006D3C69" w:rsidRDefault="00D6308A" w:rsidP="00D6308A">
      <w:pPr>
        <w:spacing w:after="0"/>
        <w:jc w:val="both"/>
        <w:rPr>
          <w:rFonts w:ascii="Times New Roman" w:hAnsi="Times New Roman" w:cs="Times New Roman"/>
          <w:b/>
          <w:i/>
          <w:szCs w:val="24"/>
          <w:lang w:val="en-US"/>
        </w:rPr>
      </w:pPr>
      <w:r w:rsidRPr="006D3C69">
        <w:rPr>
          <w:rFonts w:ascii="Times New Roman" w:hAnsi="Times New Roman" w:cs="Times New Roman"/>
          <w:b/>
          <w:i/>
          <w:szCs w:val="24"/>
        </w:rPr>
        <w:t>Napomena</w:t>
      </w:r>
      <w:r w:rsidRPr="006D3C69">
        <w:rPr>
          <w:rFonts w:ascii="Times New Roman" w:hAnsi="Times New Roman" w:cs="Times New Roman"/>
          <w:b/>
          <w:i/>
          <w:szCs w:val="24"/>
          <w:lang w:val="en-US"/>
        </w:rPr>
        <w:t xml:space="preserve">: Ponuđena cena i ponuđena vrednost se upisuju samo u kolonama za partiju/e </w:t>
      </w:r>
    </w:p>
    <w:p w14:paraId="4CBEA5F9" w14:textId="17915787" w:rsidR="00D6308A" w:rsidRPr="006D3C69" w:rsidRDefault="00D6308A" w:rsidP="00D6308A">
      <w:pPr>
        <w:spacing w:after="0"/>
        <w:jc w:val="both"/>
        <w:rPr>
          <w:rFonts w:ascii="Times New Roman" w:hAnsi="Times New Roman" w:cs="Times New Roman"/>
          <w:b/>
          <w:i/>
          <w:szCs w:val="24"/>
          <w:u w:val="single"/>
          <w:lang w:val="en-US"/>
        </w:rPr>
      </w:pPr>
      <w:r w:rsidRPr="006D3C69">
        <w:rPr>
          <w:rFonts w:ascii="Times New Roman" w:hAnsi="Times New Roman" w:cs="Times New Roman"/>
          <w:b/>
          <w:i/>
          <w:szCs w:val="24"/>
          <w:lang w:val="en-US"/>
        </w:rPr>
        <w:t xml:space="preserve">                    za koje Ponuđač aplicira. </w:t>
      </w:r>
      <w:r w:rsidR="00BC5096" w:rsidRPr="006D3C69">
        <w:rPr>
          <w:rFonts w:ascii="Times New Roman" w:hAnsi="Times New Roman" w:cs="Times New Roman"/>
          <w:b/>
          <w:i/>
          <w:szCs w:val="24"/>
          <w:u w:val="single"/>
          <w:lang w:val="en-US"/>
        </w:rPr>
        <w:t>PDV ZA OGREVNO DRVO IZNOSI 10 %.</w:t>
      </w:r>
    </w:p>
    <w:p w14:paraId="48F20E55" w14:textId="77777777" w:rsidR="00D6308A" w:rsidRDefault="00D6308A" w:rsidP="00D6308A">
      <w:pPr>
        <w:spacing w:after="0"/>
        <w:jc w:val="both"/>
        <w:rPr>
          <w:rFonts w:ascii="Times New Roman" w:hAnsi="Times New Roman" w:cs="Times New Roman"/>
          <w:b/>
          <w:i/>
          <w:szCs w:val="24"/>
          <w:lang w:val="en-US"/>
        </w:rPr>
      </w:pPr>
    </w:p>
    <w:p w14:paraId="4818EBED" w14:textId="77777777" w:rsidR="00412B50" w:rsidRDefault="00412B50" w:rsidP="00D6308A">
      <w:pPr>
        <w:spacing w:after="0"/>
        <w:jc w:val="both"/>
        <w:rPr>
          <w:rFonts w:ascii="Times New Roman" w:hAnsi="Times New Roman" w:cs="Times New Roman"/>
          <w:b/>
          <w:i/>
          <w:szCs w:val="24"/>
          <w:lang w:val="en-US"/>
        </w:rPr>
      </w:pPr>
    </w:p>
    <w:p w14:paraId="061F6330" w14:textId="77777777" w:rsidR="00412B50" w:rsidRPr="006D3C69" w:rsidRDefault="00412B50" w:rsidP="00D6308A">
      <w:pPr>
        <w:spacing w:after="0"/>
        <w:jc w:val="both"/>
        <w:rPr>
          <w:rFonts w:ascii="Times New Roman" w:hAnsi="Times New Roman" w:cs="Times New Roman"/>
          <w:b/>
          <w:i/>
          <w:szCs w:val="24"/>
          <w:lang w:val="en-US"/>
        </w:rPr>
      </w:pPr>
    </w:p>
    <w:p w14:paraId="091CBAA9" w14:textId="3D8B0D70" w:rsidR="00D6308A" w:rsidRPr="00F964D2" w:rsidRDefault="00D6308A" w:rsidP="00F964D2">
      <w:pPr>
        <w:spacing w:after="0"/>
        <w:ind w:firstLine="720"/>
        <w:jc w:val="both"/>
        <w:rPr>
          <w:rFonts w:ascii="Times New Roman" w:hAnsi="Times New Roman" w:cs="Times New Roman"/>
          <w:szCs w:val="24"/>
        </w:rPr>
      </w:pPr>
      <w:r w:rsidRPr="006D3C69">
        <w:rPr>
          <w:rFonts w:ascii="Times New Roman" w:hAnsi="Times New Roman" w:cs="Times New Roman"/>
          <w:szCs w:val="24"/>
        </w:rPr>
        <w:t xml:space="preserve">Izjavljujemo da prihvatamo uslove iz Javnog poziva za prodaju oduzetih drvnih sortimenata putem licitacije. U slučaju da naša ponuda bude od strane JP „Vojvodinašume“ Petrovaradin bude prihvaćena kao najbolja, obavezujemo se na potpisivanje kupoprodajnog ugovora po zahtevu, iz Javnog poziva </w:t>
      </w:r>
      <w:r w:rsidR="00F964D2" w:rsidRPr="006D3C69">
        <w:rPr>
          <w:rFonts w:ascii="Times New Roman" w:hAnsi="Times New Roman" w:cs="Times New Roman"/>
          <w:szCs w:val="24"/>
        </w:rPr>
        <w:t xml:space="preserve">broj </w:t>
      </w:r>
      <w:r w:rsidR="00513C40" w:rsidRPr="00513C40">
        <w:rPr>
          <w:rFonts w:ascii="Times New Roman" w:hAnsi="Times New Roman" w:cs="Times New Roman"/>
          <w:szCs w:val="24"/>
        </w:rPr>
        <w:t>3333/</w:t>
      </w:r>
      <w:r w:rsidR="00F964D2" w:rsidRPr="00513C40">
        <w:rPr>
          <w:rFonts w:ascii="Times New Roman" w:hAnsi="Times New Roman" w:cs="Times New Roman"/>
          <w:szCs w:val="24"/>
        </w:rPr>
        <w:t>1 od 2</w:t>
      </w:r>
      <w:r w:rsidR="00513C40" w:rsidRPr="00513C40">
        <w:rPr>
          <w:rFonts w:ascii="Times New Roman" w:hAnsi="Times New Roman" w:cs="Times New Roman"/>
          <w:szCs w:val="24"/>
        </w:rPr>
        <w:t>4</w:t>
      </w:r>
      <w:r w:rsidR="00F964D2" w:rsidRPr="00513C40">
        <w:rPr>
          <w:rFonts w:ascii="Times New Roman" w:hAnsi="Times New Roman" w:cs="Times New Roman"/>
          <w:szCs w:val="24"/>
        </w:rPr>
        <w:t>.</w:t>
      </w:r>
      <w:r w:rsidR="00513C40" w:rsidRPr="00513C40">
        <w:rPr>
          <w:rFonts w:ascii="Times New Roman" w:hAnsi="Times New Roman" w:cs="Times New Roman"/>
          <w:szCs w:val="24"/>
        </w:rPr>
        <w:t>10</w:t>
      </w:r>
      <w:r w:rsidR="00F964D2" w:rsidRPr="00513C40">
        <w:rPr>
          <w:rFonts w:ascii="Times New Roman" w:hAnsi="Times New Roman" w:cs="Times New Roman"/>
          <w:szCs w:val="24"/>
        </w:rPr>
        <w:t>.2025</w:t>
      </w:r>
      <w:r w:rsidR="00F964D2">
        <w:rPr>
          <w:rFonts w:ascii="Times New Roman" w:hAnsi="Times New Roman" w:cs="Times New Roman"/>
          <w:szCs w:val="24"/>
        </w:rPr>
        <w:t xml:space="preserve">. </w:t>
      </w:r>
      <w:r w:rsidRPr="006D3C69">
        <w:rPr>
          <w:rFonts w:ascii="Times New Roman" w:hAnsi="Times New Roman" w:cs="Times New Roman"/>
          <w:szCs w:val="24"/>
        </w:rPr>
        <w:t>za prodaju oduzetih drvnih sortimenata putem licitacije</w:t>
      </w:r>
      <w:r w:rsidR="00F964D2">
        <w:rPr>
          <w:rFonts w:ascii="Times New Roman" w:hAnsi="Times New Roman" w:cs="Times New Roman"/>
          <w:szCs w:val="24"/>
        </w:rPr>
        <w:t>.</w:t>
      </w:r>
    </w:p>
    <w:p w14:paraId="7A8CE01F" w14:textId="77777777" w:rsidR="00F964D2" w:rsidRDefault="00F964D2" w:rsidP="001B0E0F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3AE9A99B" w14:textId="77777777" w:rsidR="00412B50" w:rsidRDefault="00412B50" w:rsidP="001B0E0F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2B974188" w14:textId="77777777" w:rsidR="00412B50" w:rsidRDefault="00412B50" w:rsidP="001B0E0F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45D55B26" w14:textId="77777777" w:rsidR="00412B50" w:rsidRDefault="00412B50" w:rsidP="001B0E0F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6F8DB9BB" w14:textId="77777777" w:rsidR="00412B50" w:rsidRDefault="00412B50" w:rsidP="001B0E0F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4D5F8EFB" w14:textId="77777777" w:rsidR="00412B50" w:rsidRDefault="00412B50" w:rsidP="001B0E0F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38428CD8" w14:textId="77777777" w:rsidR="00412B50" w:rsidRDefault="00412B50" w:rsidP="001B0E0F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707AE300" w14:textId="77777777" w:rsidR="00412B50" w:rsidRDefault="00412B50" w:rsidP="001B0E0F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42AA659B" w14:textId="77777777" w:rsidR="00412B50" w:rsidRPr="006D3C69" w:rsidRDefault="00412B50" w:rsidP="001B0E0F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2E318876" w14:textId="15DA63D8" w:rsidR="00D6308A" w:rsidRPr="006D3C69" w:rsidRDefault="00655741" w:rsidP="00D6308A">
      <w:pPr>
        <w:spacing w:after="0"/>
        <w:jc w:val="both"/>
        <w:rPr>
          <w:rFonts w:ascii="Times New Roman" w:hAnsi="Times New Roman" w:cs="Times New Roman"/>
          <w:b/>
          <w:bCs/>
          <w:szCs w:val="24"/>
          <w:u w:val="single"/>
        </w:rPr>
      </w:pPr>
      <w:r w:rsidRPr="006D3C69">
        <w:rPr>
          <w:rFonts w:ascii="Times New Roman" w:hAnsi="Times New Roman" w:cs="Times New Roman"/>
          <w:b/>
          <w:bCs/>
          <w:szCs w:val="24"/>
          <w:u w:val="single"/>
        </w:rPr>
        <w:t>ZA PRAVNA LICA:</w:t>
      </w:r>
    </w:p>
    <w:p w14:paraId="6DC44524" w14:textId="77777777" w:rsidR="00655741" w:rsidRPr="006D3C69" w:rsidRDefault="00655741" w:rsidP="00D6308A">
      <w:pPr>
        <w:spacing w:after="0"/>
        <w:jc w:val="both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9483" w:type="dxa"/>
        <w:tblInd w:w="0" w:type="dxa"/>
        <w:tblLook w:val="04A0" w:firstRow="1" w:lastRow="0" w:firstColumn="1" w:lastColumn="0" w:noHBand="0" w:noVBand="1"/>
      </w:tblPr>
      <w:tblGrid>
        <w:gridCol w:w="3104"/>
        <w:gridCol w:w="6379"/>
      </w:tblGrid>
      <w:tr w:rsidR="00D6308A" w:rsidRPr="006D3C69" w14:paraId="1E17D38D" w14:textId="77777777" w:rsidTr="00D6308A">
        <w:tc>
          <w:tcPr>
            <w:tcW w:w="31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D4CF102" w14:textId="76255EFF" w:rsidR="00D6308A" w:rsidRPr="006D3C69" w:rsidRDefault="00D63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D3C69">
              <w:rPr>
                <w:rFonts w:ascii="Times New Roman" w:hAnsi="Times New Roman" w:cs="Times New Roman"/>
                <w:b/>
                <w:i/>
                <w:szCs w:val="24"/>
              </w:rPr>
              <w:t>Broj p</w:t>
            </w:r>
            <w:r w:rsidR="00BC5096" w:rsidRPr="006D3C69">
              <w:rPr>
                <w:rFonts w:ascii="Times New Roman" w:hAnsi="Times New Roman" w:cs="Times New Roman"/>
                <w:b/>
                <w:i/>
                <w:szCs w:val="24"/>
              </w:rPr>
              <w:t>artije</w:t>
            </w:r>
            <w:r w:rsidRPr="006D3C69">
              <w:rPr>
                <w:rFonts w:ascii="Times New Roman" w:hAnsi="Times New Roman" w:cs="Times New Roman"/>
                <w:b/>
                <w:i/>
                <w:szCs w:val="24"/>
              </w:rPr>
              <w:t xml:space="preserve">: 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C6A0E8" w14:textId="77777777" w:rsidR="00D6308A" w:rsidRPr="006D3C69" w:rsidRDefault="00D6308A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308A" w:rsidRPr="006D3C69" w14:paraId="4FFAC432" w14:textId="77777777" w:rsidTr="00D6308A">
        <w:tc>
          <w:tcPr>
            <w:tcW w:w="31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31B97F3" w14:textId="77777777" w:rsidR="00D6308A" w:rsidRPr="006D3C69" w:rsidRDefault="00D63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D3C69">
              <w:rPr>
                <w:rFonts w:ascii="Times New Roman" w:hAnsi="Times New Roman" w:cs="Times New Roman"/>
                <w:b/>
                <w:i/>
                <w:szCs w:val="24"/>
              </w:rPr>
              <w:t>Datum: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A102F2" w14:textId="77777777" w:rsidR="00D6308A" w:rsidRPr="006D3C69" w:rsidRDefault="00D6308A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308A" w:rsidRPr="006D3C69" w14:paraId="61E77572" w14:textId="77777777" w:rsidTr="00D6308A">
        <w:tc>
          <w:tcPr>
            <w:tcW w:w="31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2459A8A" w14:textId="77777777" w:rsidR="00D6308A" w:rsidRPr="006D3C69" w:rsidRDefault="00D63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D3C69">
              <w:rPr>
                <w:rFonts w:ascii="Times New Roman" w:hAnsi="Times New Roman" w:cs="Times New Roman"/>
                <w:b/>
                <w:i/>
                <w:szCs w:val="24"/>
              </w:rPr>
              <w:t>Naziv Ponuđača: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467AF3" w14:textId="77777777" w:rsidR="00D6308A" w:rsidRPr="006D3C69" w:rsidRDefault="00D6308A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308A" w:rsidRPr="006D3C69" w14:paraId="31BC01C8" w14:textId="77777777" w:rsidTr="00D6308A">
        <w:tc>
          <w:tcPr>
            <w:tcW w:w="31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79186F6" w14:textId="77777777" w:rsidR="00D6308A" w:rsidRPr="006D3C69" w:rsidRDefault="00D63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  <w:lang w:val="en-US"/>
              </w:rPr>
            </w:pPr>
            <w:r w:rsidRPr="006D3C69">
              <w:rPr>
                <w:rFonts w:ascii="Times New Roman" w:hAnsi="Times New Roman" w:cs="Times New Roman"/>
                <w:b/>
                <w:i/>
                <w:szCs w:val="24"/>
              </w:rPr>
              <w:t>PIB</w:t>
            </w:r>
            <w:r w:rsidRPr="006D3C69">
              <w:rPr>
                <w:rFonts w:ascii="Times New Roman" w:hAnsi="Times New Roman" w:cs="Times New Roman"/>
                <w:b/>
                <w:i/>
                <w:szCs w:val="24"/>
                <w:lang w:val="en-US"/>
              </w:rPr>
              <w:t>: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F33819" w14:textId="77777777" w:rsidR="00D6308A" w:rsidRPr="006D3C69" w:rsidRDefault="00D6308A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308A" w:rsidRPr="006D3C69" w14:paraId="2BA7CDD5" w14:textId="77777777" w:rsidTr="00D6308A">
        <w:tc>
          <w:tcPr>
            <w:tcW w:w="31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49D2250" w14:textId="77777777" w:rsidR="00D6308A" w:rsidRPr="006D3C69" w:rsidRDefault="00D63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D3C69">
              <w:rPr>
                <w:rFonts w:ascii="Times New Roman" w:hAnsi="Times New Roman" w:cs="Times New Roman"/>
                <w:b/>
                <w:i/>
                <w:szCs w:val="24"/>
              </w:rPr>
              <w:t>MB: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3A0391" w14:textId="77777777" w:rsidR="00D6308A" w:rsidRPr="006D3C69" w:rsidRDefault="00D6308A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308A" w:rsidRPr="006D3C69" w14:paraId="110C9BF0" w14:textId="77777777" w:rsidTr="00D6308A">
        <w:tc>
          <w:tcPr>
            <w:tcW w:w="31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F903D78" w14:textId="77777777" w:rsidR="00D6308A" w:rsidRPr="006D3C69" w:rsidRDefault="00D63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D3C69">
              <w:rPr>
                <w:rFonts w:ascii="Times New Roman" w:hAnsi="Times New Roman" w:cs="Times New Roman"/>
                <w:b/>
                <w:i/>
                <w:szCs w:val="24"/>
              </w:rPr>
              <w:t>Broj lične karte: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92FD4F" w14:textId="77777777" w:rsidR="00D6308A" w:rsidRPr="006D3C69" w:rsidRDefault="00D6308A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308A" w:rsidRPr="006D3C69" w14:paraId="71A811C8" w14:textId="77777777" w:rsidTr="00D6308A">
        <w:tc>
          <w:tcPr>
            <w:tcW w:w="31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BC710AB" w14:textId="77777777" w:rsidR="00D6308A" w:rsidRPr="006D3C69" w:rsidRDefault="00D63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D3C69">
              <w:rPr>
                <w:rFonts w:ascii="Times New Roman" w:hAnsi="Times New Roman" w:cs="Times New Roman"/>
                <w:b/>
                <w:i/>
                <w:szCs w:val="24"/>
              </w:rPr>
              <w:t>Adresa: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D738BB" w14:textId="77777777" w:rsidR="00D6308A" w:rsidRPr="006D3C69" w:rsidRDefault="00D6308A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308A" w:rsidRPr="006D3C69" w14:paraId="321B0B89" w14:textId="77777777" w:rsidTr="00D6308A">
        <w:tc>
          <w:tcPr>
            <w:tcW w:w="31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7BF1A2B" w14:textId="77777777" w:rsidR="00D6308A" w:rsidRPr="006D3C69" w:rsidRDefault="00D63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D3C69">
              <w:rPr>
                <w:rFonts w:ascii="Times New Roman" w:hAnsi="Times New Roman" w:cs="Times New Roman"/>
                <w:b/>
                <w:i/>
                <w:szCs w:val="24"/>
              </w:rPr>
              <w:t xml:space="preserve">Kontakt telefon: 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5BCED8" w14:textId="77777777" w:rsidR="00D6308A" w:rsidRPr="006D3C69" w:rsidRDefault="00D6308A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308A" w:rsidRPr="006D3C69" w14:paraId="78F7A3A3" w14:textId="77777777" w:rsidTr="00D6308A">
        <w:tc>
          <w:tcPr>
            <w:tcW w:w="31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2966328" w14:textId="77777777" w:rsidR="00D6308A" w:rsidRPr="006D3C69" w:rsidRDefault="00D63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D3C69">
              <w:rPr>
                <w:rFonts w:ascii="Times New Roman" w:hAnsi="Times New Roman" w:cs="Times New Roman"/>
                <w:b/>
                <w:i/>
                <w:szCs w:val="24"/>
              </w:rPr>
              <w:t>E-mail: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66CDF2" w14:textId="77777777" w:rsidR="00D6308A" w:rsidRPr="006D3C69" w:rsidRDefault="00D6308A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C5096" w:rsidRPr="006D3C69" w14:paraId="37B65543" w14:textId="77777777" w:rsidTr="00D6308A">
        <w:tc>
          <w:tcPr>
            <w:tcW w:w="31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8F377C" w14:textId="7597724E" w:rsidR="00BC5096" w:rsidRPr="006D3C69" w:rsidRDefault="00BC509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D3C69">
              <w:rPr>
                <w:rFonts w:ascii="Times New Roman" w:hAnsi="Times New Roman" w:cs="Times New Roman"/>
                <w:b/>
                <w:i/>
                <w:szCs w:val="24"/>
              </w:rPr>
              <w:t>Broj žiro računa: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505AC0" w14:textId="77777777" w:rsidR="00BC5096" w:rsidRPr="006D3C69" w:rsidRDefault="00BC5096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308A" w:rsidRPr="006D3C69" w14:paraId="136C2203" w14:textId="77777777" w:rsidTr="00D6308A">
        <w:tc>
          <w:tcPr>
            <w:tcW w:w="31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F4DA59E" w14:textId="77777777" w:rsidR="00D6308A" w:rsidRPr="006D3C69" w:rsidRDefault="00D63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D3C69">
              <w:rPr>
                <w:rFonts w:ascii="Times New Roman" w:hAnsi="Times New Roman" w:cs="Times New Roman"/>
                <w:b/>
                <w:i/>
                <w:szCs w:val="24"/>
              </w:rPr>
              <w:t>Ogovorno lice za zastupanje: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D76C8C" w14:textId="77777777" w:rsidR="00D6308A" w:rsidRPr="006D3C69" w:rsidRDefault="00D6308A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66176FA" w14:textId="77777777" w:rsidR="00D6308A" w:rsidRPr="006D3C69" w:rsidRDefault="00D6308A" w:rsidP="00D6308A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3B038E99" w14:textId="7C6C1754" w:rsidR="00655741" w:rsidRPr="006D3C69" w:rsidRDefault="00655741" w:rsidP="00D6308A">
      <w:pPr>
        <w:spacing w:after="0"/>
        <w:jc w:val="both"/>
        <w:rPr>
          <w:rFonts w:ascii="Times New Roman" w:hAnsi="Times New Roman" w:cs="Times New Roman"/>
          <w:b/>
          <w:bCs/>
          <w:szCs w:val="24"/>
          <w:u w:val="single"/>
        </w:rPr>
      </w:pPr>
      <w:r w:rsidRPr="006D3C69">
        <w:rPr>
          <w:rFonts w:ascii="Times New Roman" w:hAnsi="Times New Roman" w:cs="Times New Roman"/>
          <w:b/>
          <w:bCs/>
          <w:szCs w:val="24"/>
          <w:u w:val="single"/>
        </w:rPr>
        <w:t>ZA FIZIČKA LICA:</w:t>
      </w:r>
    </w:p>
    <w:p w14:paraId="4B3BA987" w14:textId="77777777" w:rsidR="00655741" w:rsidRPr="006D3C69" w:rsidRDefault="00655741" w:rsidP="00D6308A">
      <w:pPr>
        <w:spacing w:after="0"/>
        <w:jc w:val="both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9483" w:type="dxa"/>
        <w:tblInd w:w="0" w:type="dxa"/>
        <w:tblLook w:val="04A0" w:firstRow="1" w:lastRow="0" w:firstColumn="1" w:lastColumn="0" w:noHBand="0" w:noVBand="1"/>
      </w:tblPr>
      <w:tblGrid>
        <w:gridCol w:w="3104"/>
        <w:gridCol w:w="6379"/>
      </w:tblGrid>
      <w:tr w:rsidR="00655741" w:rsidRPr="006D3C69" w14:paraId="6152F6C9" w14:textId="77777777" w:rsidTr="009A4C87">
        <w:tc>
          <w:tcPr>
            <w:tcW w:w="31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A198AEA" w14:textId="1B20E53A" w:rsidR="00655741" w:rsidRPr="006D3C69" w:rsidRDefault="00655741" w:rsidP="009A4C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D3C69">
              <w:rPr>
                <w:rFonts w:ascii="Times New Roman" w:hAnsi="Times New Roman" w:cs="Times New Roman"/>
                <w:b/>
                <w:i/>
                <w:szCs w:val="24"/>
              </w:rPr>
              <w:t>Broj p</w:t>
            </w:r>
            <w:r w:rsidR="00BC5096" w:rsidRPr="006D3C69">
              <w:rPr>
                <w:rFonts w:ascii="Times New Roman" w:hAnsi="Times New Roman" w:cs="Times New Roman"/>
                <w:b/>
                <w:i/>
                <w:szCs w:val="24"/>
              </w:rPr>
              <w:t>artije</w:t>
            </w:r>
            <w:r w:rsidRPr="006D3C69">
              <w:rPr>
                <w:rFonts w:ascii="Times New Roman" w:hAnsi="Times New Roman" w:cs="Times New Roman"/>
                <w:b/>
                <w:i/>
                <w:szCs w:val="24"/>
              </w:rPr>
              <w:t xml:space="preserve">: 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F2E548" w14:textId="77777777" w:rsidR="00655741" w:rsidRPr="006D3C69" w:rsidRDefault="00655741" w:rsidP="009A4C87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55741" w:rsidRPr="006D3C69" w14:paraId="44D0E807" w14:textId="77777777" w:rsidTr="009A4C87">
        <w:tc>
          <w:tcPr>
            <w:tcW w:w="31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6D271FC" w14:textId="77777777" w:rsidR="00655741" w:rsidRPr="006D3C69" w:rsidRDefault="00655741" w:rsidP="009A4C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D3C69">
              <w:rPr>
                <w:rFonts w:ascii="Times New Roman" w:hAnsi="Times New Roman" w:cs="Times New Roman"/>
                <w:b/>
                <w:i/>
                <w:szCs w:val="24"/>
              </w:rPr>
              <w:t>Datum: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6B98C8" w14:textId="77777777" w:rsidR="00655741" w:rsidRPr="006D3C69" w:rsidRDefault="00655741" w:rsidP="009A4C87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55741" w:rsidRPr="006D3C69" w14:paraId="2C028ACF" w14:textId="77777777" w:rsidTr="009A4C87">
        <w:tc>
          <w:tcPr>
            <w:tcW w:w="31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D62374D" w14:textId="77777777" w:rsidR="00655741" w:rsidRPr="006D3C69" w:rsidRDefault="00655741" w:rsidP="009A4C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D3C69">
              <w:rPr>
                <w:rFonts w:ascii="Times New Roman" w:hAnsi="Times New Roman" w:cs="Times New Roman"/>
                <w:b/>
                <w:i/>
                <w:szCs w:val="24"/>
              </w:rPr>
              <w:t>Naziv Ponuđača: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F047E2" w14:textId="77777777" w:rsidR="00655741" w:rsidRPr="006D3C69" w:rsidRDefault="00655741" w:rsidP="009A4C87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55741" w:rsidRPr="006D3C69" w14:paraId="5282BA94" w14:textId="77777777" w:rsidTr="009A4C87">
        <w:tc>
          <w:tcPr>
            <w:tcW w:w="31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4BCE5D7" w14:textId="77777777" w:rsidR="00655741" w:rsidRPr="006D3C69" w:rsidRDefault="00655741" w:rsidP="009A4C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D3C69">
              <w:rPr>
                <w:rFonts w:ascii="Times New Roman" w:hAnsi="Times New Roman" w:cs="Times New Roman"/>
                <w:b/>
                <w:i/>
                <w:szCs w:val="24"/>
              </w:rPr>
              <w:t>Broj lične karte: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CA3C92" w14:textId="77777777" w:rsidR="00655741" w:rsidRPr="006D3C69" w:rsidRDefault="00655741" w:rsidP="009A4C87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55741" w:rsidRPr="006D3C69" w14:paraId="75833BCB" w14:textId="77777777" w:rsidTr="009A4C87">
        <w:tc>
          <w:tcPr>
            <w:tcW w:w="31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C3C9E3F" w14:textId="77777777" w:rsidR="00655741" w:rsidRPr="006D3C69" w:rsidRDefault="00655741" w:rsidP="009A4C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D3C69">
              <w:rPr>
                <w:rFonts w:ascii="Times New Roman" w:hAnsi="Times New Roman" w:cs="Times New Roman"/>
                <w:b/>
                <w:i/>
                <w:szCs w:val="24"/>
              </w:rPr>
              <w:t>Adresa: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8FD8F6" w14:textId="77777777" w:rsidR="00655741" w:rsidRPr="006D3C69" w:rsidRDefault="00655741" w:rsidP="009A4C87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C5096" w:rsidRPr="006D3C69" w14:paraId="38366B00" w14:textId="77777777" w:rsidTr="009A4C87">
        <w:tc>
          <w:tcPr>
            <w:tcW w:w="31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01729D" w14:textId="50E88BBB" w:rsidR="00BC5096" w:rsidRPr="006D3C69" w:rsidRDefault="00BC5096" w:rsidP="009A4C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D3C69">
              <w:rPr>
                <w:rFonts w:ascii="Times New Roman" w:hAnsi="Times New Roman" w:cs="Times New Roman"/>
                <w:b/>
                <w:i/>
                <w:szCs w:val="24"/>
              </w:rPr>
              <w:t>Broj žiuro računa: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96DA02" w14:textId="77777777" w:rsidR="00BC5096" w:rsidRPr="006D3C69" w:rsidRDefault="00BC5096" w:rsidP="009A4C87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55741" w:rsidRPr="006D3C69" w14:paraId="2D67F171" w14:textId="77777777" w:rsidTr="009A4C87">
        <w:tc>
          <w:tcPr>
            <w:tcW w:w="31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699C033" w14:textId="77777777" w:rsidR="00655741" w:rsidRPr="006D3C69" w:rsidRDefault="00655741" w:rsidP="009A4C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D3C69">
              <w:rPr>
                <w:rFonts w:ascii="Times New Roman" w:hAnsi="Times New Roman" w:cs="Times New Roman"/>
                <w:b/>
                <w:i/>
                <w:szCs w:val="24"/>
              </w:rPr>
              <w:t xml:space="preserve">Kontakt telefon: 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6F3C45" w14:textId="77777777" w:rsidR="00655741" w:rsidRPr="006D3C69" w:rsidRDefault="00655741" w:rsidP="009A4C87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2A951475" w14:textId="77777777" w:rsidR="00655741" w:rsidRPr="006D3C69" w:rsidRDefault="00655741" w:rsidP="00D6308A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5EA65BFF" w14:textId="77777777" w:rsidR="00655741" w:rsidRPr="006D3C69" w:rsidRDefault="00655741" w:rsidP="00D6308A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1CA3C5C6" w14:textId="77777777" w:rsidR="00655741" w:rsidRPr="006D3C69" w:rsidRDefault="00655741" w:rsidP="00D6308A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2450EF91" w14:textId="77777777" w:rsidR="00655741" w:rsidRPr="006D3C69" w:rsidRDefault="00655741" w:rsidP="00D6308A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2A684A00" w14:textId="77777777" w:rsidR="00655741" w:rsidRPr="006D3C69" w:rsidRDefault="00655741" w:rsidP="00D6308A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57C2D694" w14:textId="77777777" w:rsidR="00655741" w:rsidRPr="006D3C69" w:rsidRDefault="00655741" w:rsidP="00D6308A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14D1121F" w14:textId="77777777" w:rsidR="00655741" w:rsidRPr="006D3C69" w:rsidRDefault="00655741" w:rsidP="00D6308A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23C380A9" w14:textId="77777777" w:rsidR="00655741" w:rsidRPr="006D3C69" w:rsidRDefault="00655741" w:rsidP="00D6308A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0C2EADA5" w14:textId="77777777" w:rsidR="00655741" w:rsidRPr="006D3C69" w:rsidRDefault="00655741" w:rsidP="00D6308A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20E5F5AA" w14:textId="77777777" w:rsidR="00655741" w:rsidRPr="006D3C69" w:rsidRDefault="00655741" w:rsidP="00D6308A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541E1CE7" w14:textId="77777777" w:rsidR="00D6308A" w:rsidRPr="006D3C69" w:rsidRDefault="00D6308A" w:rsidP="00D6308A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224799B8" w14:textId="77777777" w:rsidR="00D6308A" w:rsidRPr="006D3C69" w:rsidRDefault="00D6308A" w:rsidP="00D6308A">
      <w:pPr>
        <w:spacing w:after="0"/>
        <w:jc w:val="both"/>
        <w:rPr>
          <w:rFonts w:ascii="Times New Roman" w:hAnsi="Times New Roman" w:cs="Times New Roman"/>
          <w:szCs w:val="24"/>
        </w:rPr>
      </w:pPr>
      <w:r w:rsidRPr="006D3C69">
        <w:rPr>
          <w:rFonts w:ascii="Times New Roman" w:hAnsi="Times New Roman" w:cs="Times New Roman"/>
          <w:szCs w:val="24"/>
        </w:rPr>
        <w:tab/>
      </w:r>
      <w:r w:rsidRPr="006D3C69">
        <w:rPr>
          <w:rFonts w:ascii="Times New Roman" w:hAnsi="Times New Roman" w:cs="Times New Roman"/>
          <w:szCs w:val="24"/>
        </w:rPr>
        <w:tab/>
      </w:r>
      <w:r w:rsidRPr="006D3C69">
        <w:rPr>
          <w:rFonts w:ascii="Times New Roman" w:hAnsi="Times New Roman" w:cs="Times New Roman"/>
          <w:szCs w:val="24"/>
        </w:rPr>
        <w:tab/>
      </w:r>
      <w:r w:rsidRPr="006D3C69">
        <w:rPr>
          <w:rFonts w:ascii="Times New Roman" w:hAnsi="Times New Roman" w:cs="Times New Roman"/>
          <w:szCs w:val="24"/>
        </w:rPr>
        <w:tab/>
        <w:t>M.P.</w:t>
      </w:r>
      <w:r w:rsidRPr="006D3C69">
        <w:rPr>
          <w:rFonts w:ascii="Times New Roman" w:hAnsi="Times New Roman" w:cs="Times New Roman"/>
          <w:szCs w:val="24"/>
        </w:rPr>
        <w:tab/>
        <w:t xml:space="preserve">           ________________________________________</w:t>
      </w:r>
    </w:p>
    <w:p w14:paraId="2FE0EC7B" w14:textId="6C67A1E7" w:rsidR="00D6308A" w:rsidRPr="006D3C69" w:rsidRDefault="00D6308A" w:rsidP="00D6308A">
      <w:pPr>
        <w:spacing w:after="0"/>
        <w:jc w:val="both"/>
        <w:rPr>
          <w:rFonts w:ascii="Times New Roman" w:hAnsi="Times New Roman" w:cs="Times New Roman"/>
          <w:i/>
          <w:szCs w:val="24"/>
        </w:rPr>
      </w:pPr>
      <w:r w:rsidRPr="006D3C69">
        <w:rPr>
          <w:rFonts w:ascii="Times New Roman" w:hAnsi="Times New Roman" w:cs="Times New Roman"/>
          <w:szCs w:val="24"/>
        </w:rPr>
        <w:tab/>
      </w:r>
      <w:r w:rsidRPr="006D3C69">
        <w:rPr>
          <w:rFonts w:ascii="Times New Roman" w:hAnsi="Times New Roman" w:cs="Times New Roman"/>
          <w:szCs w:val="24"/>
        </w:rPr>
        <w:tab/>
      </w:r>
      <w:r w:rsidRPr="006D3C69">
        <w:rPr>
          <w:rFonts w:ascii="Times New Roman" w:hAnsi="Times New Roman" w:cs="Times New Roman"/>
          <w:szCs w:val="24"/>
        </w:rPr>
        <w:tab/>
      </w:r>
      <w:r w:rsidRPr="006D3C69">
        <w:rPr>
          <w:rFonts w:ascii="Times New Roman" w:hAnsi="Times New Roman" w:cs="Times New Roman"/>
          <w:szCs w:val="24"/>
        </w:rPr>
        <w:tab/>
        <w:t xml:space="preserve">                              </w:t>
      </w:r>
      <w:r w:rsidR="00BC5096" w:rsidRPr="006D3C69">
        <w:rPr>
          <w:rFonts w:ascii="Times New Roman" w:hAnsi="Times New Roman" w:cs="Times New Roman"/>
          <w:szCs w:val="24"/>
        </w:rPr>
        <w:t xml:space="preserve">              </w:t>
      </w:r>
      <w:r w:rsidRPr="006D3C69">
        <w:rPr>
          <w:rFonts w:ascii="Times New Roman" w:hAnsi="Times New Roman" w:cs="Times New Roman"/>
          <w:szCs w:val="24"/>
        </w:rPr>
        <w:t xml:space="preserve"> </w:t>
      </w:r>
      <w:r w:rsidRPr="006D3C69">
        <w:rPr>
          <w:rFonts w:ascii="Times New Roman" w:hAnsi="Times New Roman" w:cs="Times New Roman"/>
          <w:i/>
          <w:szCs w:val="24"/>
        </w:rPr>
        <w:t>(Potpis Ponuđača)</w:t>
      </w:r>
    </w:p>
    <w:p w14:paraId="4E598036" w14:textId="77777777" w:rsidR="00835B2D" w:rsidRPr="006D3C69" w:rsidRDefault="00835B2D">
      <w:pPr>
        <w:rPr>
          <w:rFonts w:ascii="Times New Roman" w:hAnsi="Times New Roman" w:cs="Times New Roman"/>
          <w:szCs w:val="24"/>
        </w:rPr>
      </w:pPr>
    </w:p>
    <w:sectPr w:rsidR="00835B2D" w:rsidRPr="006D3C69" w:rsidSect="001B0E0F">
      <w:pgSz w:w="12240" w:h="15840"/>
      <w:pgMar w:top="284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97CF9" w14:textId="77777777" w:rsidR="005519A3" w:rsidRDefault="005519A3" w:rsidP="00D6308A">
      <w:pPr>
        <w:spacing w:after="0" w:line="240" w:lineRule="auto"/>
      </w:pPr>
      <w:r>
        <w:separator/>
      </w:r>
    </w:p>
  </w:endnote>
  <w:endnote w:type="continuationSeparator" w:id="0">
    <w:p w14:paraId="12016784" w14:textId="77777777" w:rsidR="005519A3" w:rsidRDefault="005519A3" w:rsidP="00D63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FCB2A" w14:textId="77777777" w:rsidR="005519A3" w:rsidRDefault="005519A3" w:rsidP="00D6308A">
      <w:pPr>
        <w:spacing w:after="0" w:line="240" w:lineRule="auto"/>
      </w:pPr>
      <w:r>
        <w:separator/>
      </w:r>
    </w:p>
  </w:footnote>
  <w:footnote w:type="continuationSeparator" w:id="0">
    <w:p w14:paraId="3D00776F" w14:textId="77777777" w:rsidR="005519A3" w:rsidRDefault="005519A3" w:rsidP="00D630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08A"/>
    <w:rsid w:val="00017CDA"/>
    <w:rsid w:val="000B04A3"/>
    <w:rsid w:val="00157A31"/>
    <w:rsid w:val="001B0E0F"/>
    <w:rsid w:val="001F5AAD"/>
    <w:rsid w:val="00212730"/>
    <w:rsid w:val="002A445A"/>
    <w:rsid w:val="002B495B"/>
    <w:rsid w:val="002B7C09"/>
    <w:rsid w:val="00412B50"/>
    <w:rsid w:val="00423860"/>
    <w:rsid w:val="00431F8D"/>
    <w:rsid w:val="004E2F2B"/>
    <w:rsid w:val="00513C40"/>
    <w:rsid w:val="005519A3"/>
    <w:rsid w:val="005C3F57"/>
    <w:rsid w:val="0065427A"/>
    <w:rsid w:val="00655741"/>
    <w:rsid w:val="006C068A"/>
    <w:rsid w:val="006D3C69"/>
    <w:rsid w:val="007116CF"/>
    <w:rsid w:val="00835B2D"/>
    <w:rsid w:val="0087021D"/>
    <w:rsid w:val="008C5A42"/>
    <w:rsid w:val="008D3783"/>
    <w:rsid w:val="009066ED"/>
    <w:rsid w:val="00967593"/>
    <w:rsid w:val="00A40D04"/>
    <w:rsid w:val="00A63698"/>
    <w:rsid w:val="00A80458"/>
    <w:rsid w:val="00AF2867"/>
    <w:rsid w:val="00B4505A"/>
    <w:rsid w:val="00B551C9"/>
    <w:rsid w:val="00BC5096"/>
    <w:rsid w:val="00C847E7"/>
    <w:rsid w:val="00D05B52"/>
    <w:rsid w:val="00D30CF7"/>
    <w:rsid w:val="00D6308A"/>
    <w:rsid w:val="00DF306E"/>
    <w:rsid w:val="00E404BC"/>
    <w:rsid w:val="00E7246E"/>
    <w:rsid w:val="00E75AC9"/>
    <w:rsid w:val="00F8735E"/>
    <w:rsid w:val="00F9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BD936"/>
  <w15:chartTrackingRefBased/>
  <w15:docId w15:val="{55B92078-701B-41DD-8F68-F0FE75F72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08A"/>
    <w:pPr>
      <w:spacing w:line="256" w:lineRule="auto"/>
    </w:pPr>
    <w:rPr>
      <w:rFonts w:ascii="Arial" w:hAnsi="Arial"/>
      <w:noProof/>
      <w:kern w:val="0"/>
      <w:sz w:val="24"/>
      <w:lang w:val="sr-Latn-R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308A"/>
    <w:pPr>
      <w:spacing w:after="0" w:line="240" w:lineRule="auto"/>
    </w:pPr>
    <w:rPr>
      <w:rFonts w:ascii="Arial" w:hAnsi="Arial"/>
      <w:kern w:val="0"/>
      <w:sz w:val="24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3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08A"/>
    <w:rPr>
      <w:rFonts w:ascii="Arial" w:hAnsi="Arial"/>
      <w:noProof/>
      <w:kern w:val="0"/>
      <w:sz w:val="24"/>
      <w:lang w:val="sr-Latn-R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63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08A"/>
    <w:rPr>
      <w:rFonts w:ascii="Arial" w:hAnsi="Arial"/>
      <w:noProof/>
      <w:kern w:val="0"/>
      <w:sz w:val="24"/>
      <w:lang w:val="sr-Latn-R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61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720AB-2F47-4969-9929-EF1EB941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rag Mirić</dc:creator>
  <cp:keywords/>
  <dc:description/>
  <cp:lastModifiedBy>miric.natasa@vojvodinasume.rs</cp:lastModifiedBy>
  <cp:revision>2</cp:revision>
  <cp:lastPrinted>2025-10-24T06:52:00Z</cp:lastPrinted>
  <dcterms:created xsi:type="dcterms:W3CDTF">2025-10-27T06:28:00Z</dcterms:created>
  <dcterms:modified xsi:type="dcterms:W3CDTF">2025-10-27T06:28:00Z</dcterms:modified>
</cp:coreProperties>
</file>